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Form</w:t>
      </w:r>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195560" w14:paraId="65595C2F" w14:textId="77777777" w:rsidTr="00117BE9">
        <w:tc>
          <w:tcPr>
            <w:tcW w:w="10749" w:type="dxa"/>
            <w:gridSpan w:val="3"/>
          </w:tcPr>
          <w:p w14:paraId="1DABD1D1" w14:textId="77777777" w:rsidR="00195560" w:rsidRDefault="00EA3E00" w:rsidP="00554FE9">
            <w:pPr>
              <w:rPr>
                <w:rFonts w:asciiTheme="minorHAnsi" w:hAnsiTheme="minorHAnsi" w:cstheme="minorHAnsi"/>
                <w:b/>
                <w:szCs w:val="22"/>
              </w:rPr>
            </w:pPr>
            <w:r w:rsidRPr="00195560">
              <w:rPr>
                <w:rFonts w:asciiTheme="minorHAnsi" w:hAnsiTheme="minorHAnsi" w:cstheme="minorHAnsi"/>
                <w:b/>
                <w:szCs w:val="22"/>
              </w:rPr>
              <w:t xml:space="preserve">1. </w:t>
            </w:r>
            <w:r w:rsidR="001C1575" w:rsidRPr="00195560">
              <w:rPr>
                <w:rFonts w:asciiTheme="minorHAnsi" w:hAnsiTheme="minorHAnsi" w:cstheme="minorHAnsi"/>
                <w:b/>
                <w:szCs w:val="22"/>
              </w:rPr>
              <w:t>Event information</w:t>
            </w:r>
            <w:r w:rsidRPr="00195560">
              <w:rPr>
                <w:rFonts w:asciiTheme="minorHAnsi" w:hAnsiTheme="minorHAnsi" w:cstheme="minorHAnsi"/>
                <w:b/>
                <w:szCs w:val="22"/>
              </w:rPr>
              <w:t xml:space="preserve"> / </w:t>
            </w:r>
            <w:r w:rsidR="001C1575" w:rsidRPr="00195560">
              <w:rPr>
                <w:rFonts w:asciiTheme="minorHAnsi" w:hAnsiTheme="minorHAnsi" w:cstheme="minorHAnsi"/>
                <w:b/>
                <w:szCs w:val="22"/>
              </w:rPr>
              <w:t>Information de l’événement</w:t>
            </w:r>
            <w:r w:rsidR="00195560" w:rsidRPr="00195560">
              <w:rPr>
                <w:rFonts w:asciiTheme="minorHAnsi" w:hAnsiTheme="minorHAnsi" w:cstheme="minorHAnsi"/>
                <w:b/>
                <w:szCs w:val="22"/>
              </w:rPr>
              <w:t xml:space="preserve"> </w:t>
            </w:r>
          </w:p>
          <w:p w14:paraId="59928732" w14:textId="7B9E51CC" w:rsidR="001C1575" w:rsidRPr="00154ABB" w:rsidRDefault="00195560" w:rsidP="00554FE9">
            <w:pPr>
              <w:rPr>
                <w:rFonts w:asciiTheme="minorHAnsi" w:hAnsiTheme="minorHAnsi" w:cstheme="minorHAnsi"/>
                <w:b/>
                <w:sz w:val="22"/>
                <w:szCs w:val="22"/>
                <w:u w:val="single"/>
              </w:rPr>
            </w:pPr>
            <w:r w:rsidRPr="00436FB5">
              <w:rPr>
                <w:rFonts w:asciiTheme="minorHAnsi" w:hAnsiTheme="minorHAnsi" w:cstheme="minorHAnsi"/>
                <w:b/>
                <w:szCs w:val="22"/>
                <w:u w:val="single"/>
              </w:rPr>
              <w:t>This section is to be fill by Soldier On Regional Coordinator</w:t>
            </w:r>
          </w:p>
        </w:tc>
      </w:tr>
      <w:tr w:rsidR="001C1575" w:rsidRPr="00436FB5"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Event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50A1E226" w:rsidR="001C1575" w:rsidRPr="00436FB5" w:rsidRDefault="00436FB5" w:rsidP="00436FB5">
            <w:pPr>
              <w:rPr>
                <w:rFonts w:asciiTheme="minorHAnsi" w:hAnsiTheme="minorHAnsi" w:cstheme="minorHAnsi"/>
                <w:sz w:val="22"/>
                <w:szCs w:val="22"/>
              </w:rPr>
            </w:pPr>
            <w:r w:rsidRPr="00436FB5">
              <w:rPr>
                <w:rFonts w:asciiTheme="minorHAnsi" w:hAnsiTheme="minorHAnsi" w:cstheme="minorHAnsi"/>
                <w:sz w:val="22"/>
                <w:szCs w:val="22"/>
              </w:rPr>
              <w:t xml:space="preserve">Dan Whittaker, 204-583-1163, </w:t>
            </w:r>
            <w:hyperlink r:id="rId11" w:history="1">
              <w:r w:rsidR="008E1ECA" w:rsidRPr="00D800FD">
                <w:rPr>
                  <w:rStyle w:val="Hyperlink"/>
                  <w:rFonts w:asciiTheme="minorHAnsi" w:hAnsiTheme="minorHAnsi" w:cstheme="minorHAnsi"/>
                  <w:sz w:val="22"/>
                  <w:szCs w:val="22"/>
                </w:rPr>
                <w:t>dan.whittaker@forces.gc.ca</w:t>
              </w:r>
            </w:hyperlink>
            <w:r w:rsidR="008E1ECA">
              <w:rPr>
                <w:rFonts w:asciiTheme="minorHAnsi" w:hAnsiTheme="minorHAnsi" w:cstheme="minorHAnsi"/>
                <w:sz w:val="22"/>
                <w:szCs w:val="22"/>
              </w:rPr>
              <w:t xml:space="preserve"> </w:t>
            </w:r>
          </w:p>
        </w:tc>
      </w:tr>
      <w:tr w:rsidR="001C1575" w:rsidRPr="00194FDB"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forms must be sent to event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194FDB"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Date limite d’application</w:t>
            </w:r>
          </w:p>
        </w:tc>
        <w:tc>
          <w:tcPr>
            <w:tcW w:w="6666" w:type="dxa"/>
            <w:gridSpan w:val="2"/>
          </w:tcPr>
          <w:p w14:paraId="2941542F" w14:textId="4D19F4AF" w:rsidR="001C1575" w:rsidRPr="000A3F3A" w:rsidRDefault="000A3F3A" w:rsidP="003C5C0A">
            <w:pPr>
              <w:rPr>
                <w:rFonts w:asciiTheme="minorHAnsi" w:hAnsiTheme="minorHAnsi" w:cstheme="minorHAnsi"/>
                <w:sz w:val="22"/>
                <w:szCs w:val="22"/>
                <w:lang w:val="fr-CA"/>
              </w:rPr>
            </w:pPr>
            <w:r w:rsidRPr="000A3F3A">
              <w:rPr>
                <w:rFonts w:asciiTheme="minorHAnsi" w:hAnsiTheme="minorHAnsi" w:cstheme="minorHAnsi"/>
                <w:sz w:val="22"/>
                <w:szCs w:val="22"/>
                <w:lang w:val="fr-CA"/>
              </w:rPr>
              <w:t>Friday, June 24, 2022</w:t>
            </w:r>
          </w:p>
          <w:p w14:paraId="25259072" w14:textId="015549AB" w:rsidR="003C5C0A" w:rsidRPr="000A3F3A" w:rsidRDefault="000A3F3A" w:rsidP="000A3F3A">
            <w:pPr>
              <w:rPr>
                <w:rFonts w:asciiTheme="minorHAnsi" w:hAnsiTheme="minorHAnsi" w:cstheme="minorHAnsi"/>
                <w:sz w:val="22"/>
                <w:szCs w:val="22"/>
                <w:lang w:val="fr-CA"/>
              </w:rPr>
            </w:pPr>
            <w:r w:rsidRPr="000A3F3A">
              <w:rPr>
                <w:rFonts w:asciiTheme="minorHAnsi" w:eastAsia="Calibri" w:hAnsiTheme="minorHAnsi" w:cs="Arial"/>
                <w:sz w:val="22"/>
                <w:szCs w:val="22"/>
                <w:lang w:val="fr-CA"/>
              </w:rPr>
              <w:t>Vendredi,</w:t>
            </w:r>
            <w:r w:rsidR="003C5C0A" w:rsidRPr="000A3F3A">
              <w:rPr>
                <w:rFonts w:asciiTheme="minorHAnsi" w:eastAsia="Calibri" w:hAnsiTheme="minorHAnsi" w:cs="Arial"/>
                <w:sz w:val="22"/>
                <w:szCs w:val="22"/>
                <w:lang w:val="fr-CA"/>
              </w:rPr>
              <w:t xml:space="preserve"> le </w:t>
            </w:r>
            <w:r w:rsidRPr="000A3F3A">
              <w:rPr>
                <w:rFonts w:asciiTheme="minorHAnsi" w:eastAsia="Calibri" w:hAnsiTheme="minorHAnsi" w:cs="Arial"/>
                <w:sz w:val="22"/>
                <w:szCs w:val="22"/>
                <w:lang w:val="fr-CA"/>
              </w:rPr>
              <w:t>24 juin 2022</w:t>
            </w:r>
            <w:r w:rsidR="003C5C0A" w:rsidRPr="000A3F3A">
              <w:rPr>
                <w:rFonts w:asciiTheme="minorHAnsi" w:eastAsia="Calibri" w:hAnsiTheme="minorHAnsi" w:cs="Arial"/>
                <w:sz w:val="22"/>
                <w:szCs w:val="22"/>
                <w:lang w:val="fr-CA"/>
              </w:rPr>
              <w:t xml:space="preserve">  </w:t>
            </w:r>
            <w:r w:rsidR="003C5C0A" w:rsidRPr="000A3F3A">
              <w:rPr>
                <w:rFonts w:asciiTheme="minorHAnsi" w:eastAsia="Calibri" w:hAnsiTheme="minorHAnsi" w:cs="Arial"/>
                <w:bCs/>
                <w:sz w:val="22"/>
                <w:szCs w:val="22"/>
                <w:lang w:val="fr-CA"/>
              </w:rPr>
              <w:t xml:space="preserve">     </w:t>
            </w:r>
          </w:p>
        </w:tc>
      </w:tr>
      <w:tr w:rsidR="001C1575" w:rsidRPr="000A3F3A"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10A75EAF" w14:textId="23264752" w:rsidR="001C1575" w:rsidRPr="00144F00" w:rsidRDefault="000A3F3A" w:rsidP="00744999">
            <w:pPr>
              <w:autoSpaceDE w:val="0"/>
              <w:autoSpaceDN w:val="0"/>
              <w:adjustRightInd w:val="0"/>
              <w:spacing w:before="60" w:after="60"/>
              <w:rPr>
                <w:rFonts w:asciiTheme="minorHAnsi" w:hAnsiTheme="minorHAnsi" w:cstheme="minorBidi"/>
                <w:b/>
                <w:sz w:val="22"/>
                <w:szCs w:val="22"/>
                <w:u w:val="single"/>
              </w:rPr>
            </w:pPr>
            <w:r w:rsidRPr="00144F00">
              <w:rPr>
                <w:rFonts w:asciiTheme="minorHAnsi" w:hAnsiTheme="minorHAnsi" w:cstheme="minorBidi"/>
                <w:b/>
                <w:sz w:val="22"/>
                <w:szCs w:val="22"/>
                <w:u w:val="single"/>
              </w:rPr>
              <w:t>Saskatchewan</w:t>
            </w:r>
          </w:p>
          <w:p w14:paraId="66649A57" w14:textId="11D5BC6D" w:rsidR="001C1575" w:rsidRPr="00602494" w:rsidRDefault="001C1575" w:rsidP="000A3F3A">
            <w:pPr>
              <w:autoSpaceDE w:val="0"/>
              <w:autoSpaceDN w:val="0"/>
              <w:adjustRightInd w:val="0"/>
              <w:spacing w:before="60" w:after="60"/>
              <w:rPr>
                <w:rFonts w:asciiTheme="minorHAnsi" w:hAnsiTheme="minorHAnsi" w:cstheme="minorBidi"/>
                <w:b/>
                <w:bCs/>
                <w:sz w:val="22"/>
                <w:szCs w:val="22"/>
                <w:u w:val="single"/>
                <w:lang w:val="fr-CA"/>
              </w:rPr>
            </w:pP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CdC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r w:rsidRPr="0FCE64E0">
              <w:rPr>
                <w:rFonts w:asciiTheme="minorHAnsi" w:hAnsiTheme="minorHAnsi" w:cstheme="minorBidi"/>
                <w:sz w:val="22"/>
                <w:szCs w:val="22"/>
                <w:lang w:val="fr-FR"/>
              </w:rPr>
              <w:t xml:space="preserve">Yes/Oui    </w:t>
            </w:r>
          </w:p>
          <w:p w14:paraId="322A74F1" w14:textId="44D1DCF1" w:rsidR="00D31070" w:rsidRPr="00117BE9" w:rsidRDefault="003C5C0A"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0" w:name="Check38"/>
            <w:r>
              <w:instrText xml:space="preserve"> FORMCHECKBOX </w:instrText>
            </w:r>
            <w:r w:rsidR="00194FDB">
              <w:fldChar w:fldCharType="separate"/>
            </w:r>
            <w:r>
              <w:fldChar w:fldCharType="end"/>
            </w:r>
            <w:bookmarkEnd w:id="0"/>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704"/>
        <w:gridCol w:w="107"/>
        <w:gridCol w:w="1129"/>
        <w:gridCol w:w="994"/>
        <w:gridCol w:w="2239"/>
        <w:gridCol w:w="444"/>
        <w:gridCol w:w="1131"/>
        <w:gridCol w:w="2118"/>
      </w:tblGrid>
      <w:tr w:rsidR="001C1575" w:rsidRPr="00194FDB" w14:paraId="551F1E60" w14:textId="77777777" w:rsidTr="009E14DC">
        <w:trPr>
          <w:trHeight w:val="244"/>
        </w:trPr>
        <w:tc>
          <w:tcPr>
            <w:tcW w:w="5000" w:type="pct"/>
            <w:gridSpan w:val="9"/>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r w:rsidR="001C1575" w:rsidRPr="00607554">
              <w:rPr>
                <w:rFonts w:asciiTheme="minorHAnsi" w:hAnsiTheme="minorHAnsi" w:cstheme="minorBidi"/>
                <w:b/>
                <w:bCs/>
                <w:szCs w:val="22"/>
                <w:lang w:val="fr-CA"/>
              </w:rPr>
              <w:t>Personal information of applicant</w:t>
            </w:r>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194FDB" w14:paraId="74F82F46" w14:textId="77777777" w:rsidTr="009E14DC">
        <w:tc>
          <w:tcPr>
            <w:tcW w:w="5000" w:type="pct"/>
            <w:gridSpan w:val="9"/>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9"/>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gridSpan w:val="2"/>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é</w:t>
            </w:r>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matricule</w:t>
            </w:r>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gridSpan w:val="2"/>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4"/>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Status</w:t>
            </w:r>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Serving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Retired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Language (preferred)</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194FDB">
              <w:rPr>
                <w:rFonts w:asciiTheme="minorHAnsi" w:hAnsiTheme="minorHAnsi" w:cstheme="minorHAnsi"/>
                <w:sz w:val="22"/>
                <w:szCs w:val="22"/>
                <w:lang w:val="fr-FR"/>
              </w:rPr>
            </w:r>
            <w:r w:rsidR="00194FDB">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194FDB">
              <w:rPr>
                <w:rFonts w:asciiTheme="minorHAnsi" w:hAnsiTheme="minorHAnsi" w:cstheme="minorHAnsi"/>
                <w:sz w:val="22"/>
                <w:szCs w:val="22"/>
                <w:lang w:val="fr-FR"/>
              </w:rPr>
            </w:r>
            <w:r w:rsidR="00194FDB">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3"/>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ment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lang w:val="fr-CA"/>
              </w:rPr>
            </w:r>
            <w:r w:rsidR="00194FDB">
              <w:rPr>
                <w:rFonts w:asciiTheme="minorHAnsi" w:hAnsiTheme="minorHAnsi" w:cstheme="minorHAnsi"/>
                <w:sz w:val="22"/>
                <w:szCs w:val="22"/>
                <w:lang w:val="fr-CA"/>
              </w:rPr>
              <w:fldChar w:fldCharType="separate"/>
            </w:r>
            <w:r w:rsidRPr="0FCE64E0">
              <w:fldChar w:fldCharType="end"/>
            </w:r>
            <w:r w:rsidRPr="00076BA1">
              <w:rPr>
                <w:lang w:val="fr-CA"/>
              </w:rPr>
              <w:t xml:space="preserve"> </w:t>
            </w:r>
            <w:r w:rsidRPr="0FCE64E0">
              <w:rPr>
                <w:rFonts w:asciiTheme="minorHAnsi" w:hAnsiTheme="minorHAnsi" w:cstheme="minorBidi"/>
                <w:sz w:val="22"/>
                <w:szCs w:val="22"/>
                <w:lang w:val="fr-CA"/>
              </w:rPr>
              <w:t>Army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lang w:val="fr-CA"/>
              </w:rPr>
            </w:r>
            <w:r w:rsidR="00194FDB">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lang w:val="fr-CA"/>
              </w:rPr>
            </w:r>
            <w:r w:rsidR="00194FDB">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avy / Marine</w:t>
            </w:r>
          </w:p>
        </w:tc>
      </w:tr>
      <w:tr w:rsidR="00076BA1" w:rsidRPr="00607554" w14:paraId="131E9957" w14:textId="77777777" w:rsidTr="009E14DC">
        <w:tc>
          <w:tcPr>
            <w:tcW w:w="5000" w:type="pct"/>
            <w:gridSpan w:val="9"/>
            <w:tcBorders>
              <w:top w:val="single" w:sz="6" w:space="0" w:color="auto"/>
              <w:left w:val="single" w:sz="18" w:space="0" w:color="auto"/>
              <w:bottom w:val="nil"/>
              <w:right w:val="single" w:sz="18" w:space="0" w:color="auto"/>
            </w:tcBorders>
          </w:tcPr>
          <w:p w14:paraId="34B8731D" w14:textId="0A6F8F7B"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Home</w:t>
            </w:r>
            <w:r w:rsidRPr="00744999">
              <w:rPr>
                <w:rFonts w:asciiTheme="minorHAnsi" w:hAnsiTheme="minorHAnsi" w:cstheme="minorBidi"/>
                <w:sz w:val="22"/>
                <w:szCs w:val="22"/>
                <w:lang w:val="fr-CA"/>
              </w:rPr>
              <w:t xml:space="preserve"> Address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9"/>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gridSpan w:val="2"/>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lastRenderedPageBreak/>
              <w:t>Telephone (Preferred)</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7"/>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Email address</w:t>
            </w:r>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8"/>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r w:rsidRPr="0FCE64E0">
              <w:rPr>
                <w:rFonts w:asciiTheme="minorHAnsi" w:hAnsiTheme="minorHAnsi" w:cstheme="minorBidi"/>
                <w:sz w:val="22"/>
                <w:szCs w:val="22"/>
                <w:lang w:val="fr-FR"/>
              </w:rPr>
              <w:t xml:space="preserve">Yes/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0E6A0B">
        <w:tc>
          <w:tcPr>
            <w:tcW w:w="10790"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r w:rsidR="00126306" w:rsidRPr="00607554">
              <w:rPr>
                <w:rFonts w:asciiTheme="minorHAnsi" w:hAnsiTheme="minorHAnsi" w:cstheme="minorBidi"/>
                <w:b/>
                <w:bCs/>
                <w:szCs w:val="22"/>
              </w:rPr>
              <w:t>Renseignements additionnelles</w:t>
            </w:r>
          </w:p>
        </w:tc>
      </w:tr>
      <w:tr w:rsidR="00EA3E00" w:rsidRPr="00194FDB" w14:paraId="7944C2DD" w14:textId="77777777" w:rsidTr="000E6A0B">
        <w:tc>
          <w:tcPr>
            <w:tcW w:w="10790" w:type="dxa"/>
            <w:gridSpan w:val="2"/>
            <w:tcBorders>
              <w:top w:val="single" w:sz="6" w:space="0" w:color="auto"/>
              <w:bottom w:val="single" w:sz="6" w:space="0" w:color="auto"/>
            </w:tcBorders>
          </w:tcPr>
          <w:p w14:paraId="48EF81CD" w14:textId="77777777" w:rsidR="00432877" w:rsidRDefault="00432877" w:rsidP="000E6A0B">
            <w:pPr>
              <w:rPr>
                <w:rFonts w:asciiTheme="minorHAnsi" w:hAnsiTheme="minorHAnsi" w:cstheme="minorBidi"/>
                <w:sz w:val="22"/>
                <w:szCs w:val="22"/>
              </w:rPr>
            </w:pPr>
          </w:p>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084D0529" w14:textId="0A00206B" w:rsidR="00F679E5"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p w14:paraId="5DAE0D65" w14:textId="0DCBB9DC"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0F679E5">
              <w:rPr>
                <w:rFonts w:asciiTheme="minorHAnsi" w:hAnsiTheme="minorHAnsi" w:cstheme="minorBidi"/>
                <w:sz w:val="22"/>
                <w:szCs w:val="22"/>
                <w:lang w:val="fr-FR"/>
              </w:rPr>
              <w:t xml:space="preserve"> </w:t>
            </w:r>
          </w:p>
        </w:tc>
      </w:tr>
      <w:tr w:rsidR="00EA3E00" w:rsidRPr="00D86C6C" w14:paraId="174BFA6A" w14:textId="77777777" w:rsidTr="000E6A0B">
        <w:tc>
          <w:tcPr>
            <w:tcW w:w="5240" w:type="dxa"/>
            <w:tcBorders>
              <w:top w:val="single" w:sz="6" w:space="0" w:color="auto"/>
              <w:bottom w:val="single" w:sz="6" w:space="0" w:color="auto"/>
            </w:tcBorders>
          </w:tcPr>
          <w:p w14:paraId="27537C80" w14:textId="77777777" w:rsidR="00432877" w:rsidRPr="00144F00" w:rsidRDefault="00432877" w:rsidP="000E6A0B">
            <w:pPr>
              <w:rPr>
                <w:rFonts w:asciiTheme="minorHAnsi" w:hAnsiTheme="minorHAnsi" w:cstheme="minorBidi"/>
                <w:sz w:val="22"/>
                <w:szCs w:val="22"/>
                <w:lang w:val="fr-CA"/>
              </w:rPr>
            </w:pPr>
          </w:p>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32E780BB" w14:textId="41E84C16" w:rsidR="00EA3E00" w:rsidRPr="00AC5E01" w:rsidRDefault="00EA3E00" w:rsidP="000E6A0B">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77777777"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SVP préciser</w:t>
            </w:r>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0E6A0B">
        <w:tc>
          <w:tcPr>
            <w:tcW w:w="5240" w:type="dxa"/>
            <w:tcBorders>
              <w:top w:val="single" w:sz="6" w:space="0" w:color="auto"/>
              <w:bottom w:val="single" w:sz="18"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3651CEE4" w14:textId="21BE1597" w:rsidR="00EA3E00"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34FE994F"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18"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rPr>
            </w:r>
            <w:r w:rsidR="00194FDB">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bl>
    <w:p w14:paraId="36802839" w14:textId="77777777" w:rsidR="00D86C6C" w:rsidRDefault="00D86C6C" w:rsidP="000E6A0B">
      <w:pPr>
        <w:rPr>
          <w:rFonts w:asciiTheme="minorHAnsi" w:hAnsiTheme="minorHAnsi" w:cstheme="minorBidi"/>
          <w:b/>
          <w:bCs/>
          <w:sz w:val="22"/>
          <w:szCs w:val="22"/>
        </w:rPr>
      </w:pPr>
    </w:p>
    <w:p w14:paraId="3E4A51BD" w14:textId="77777777" w:rsidR="00154ABB" w:rsidRDefault="00154ABB" w:rsidP="000E6A0B">
      <w:pPr>
        <w:rPr>
          <w:rFonts w:asciiTheme="minorHAnsi" w:hAnsiTheme="minorHAnsi" w:cstheme="minorBidi"/>
          <w:b/>
          <w:bCs/>
          <w:sz w:val="22"/>
          <w:szCs w:val="22"/>
        </w:rPr>
      </w:pPr>
    </w:p>
    <w:p w14:paraId="442EA7A9" w14:textId="77777777" w:rsidR="00154ABB" w:rsidRDefault="00154ABB" w:rsidP="000E6A0B">
      <w:pPr>
        <w:rPr>
          <w:rFonts w:asciiTheme="minorHAnsi" w:hAnsiTheme="minorHAnsi" w:cstheme="minorBidi"/>
          <w:b/>
          <w:bCs/>
          <w:sz w:val="22"/>
          <w:szCs w:val="22"/>
        </w:rPr>
      </w:pPr>
    </w:p>
    <w:p w14:paraId="4CE2DCBB" w14:textId="77777777" w:rsidR="00154ABB" w:rsidRDefault="00154ABB" w:rsidP="000E6A0B">
      <w:pPr>
        <w:rPr>
          <w:rFonts w:asciiTheme="minorHAnsi" w:hAnsiTheme="minorHAnsi" w:cstheme="minorBidi"/>
          <w:b/>
          <w:bCs/>
          <w:sz w:val="22"/>
          <w:szCs w:val="22"/>
        </w:rPr>
      </w:pPr>
    </w:p>
    <w:p w14:paraId="363ABFB6" w14:textId="77777777" w:rsidR="00154ABB" w:rsidRDefault="00154ABB" w:rsidP="000E6A0B">
      <w:pPr>
        <w:rPr>
          <w:rFonts w:asciiTheme="minorHAnsi" w:hAnsiTheme="minorHAnsi" w:cstheme="minorBidi"/>
          <w:b/>
          <w:bCs/>
          <w:sz w:val="22"/>
          <w:szCs w:val="22"/>
        </w:rPr>
      </w:pPr>
    </w:p>
    <w:p w14:paraId="06D9716D" w14:textId="77777777" w:rsidR="00154ABB" w:rsidRDefault="00154ABB" w:rsidP="000E6A0B">
      <w:pPr>
        <w:rPr>
          <w:rFonts w:asciiTheme="minorHAnsi" w:hAnsiTheme="minorHAnsi" w:cstheme="minorBidi"/>
          <w:b/>
          <w:bCs/>
          <w:sz w:val="22"/>
          <w:szCs w:val="22"/>
        </w:rPr>
      </w:pPr>
    </w:p>
    <w:p w14:paraId="5EE120F0" w14:textId="77777777" w:rsidR="00154ABB" w:rsidRDefault="00154ABB" w:rsidP="000E6A0B">
      <w:pPr>
        <w:rPr>
          <w:rFonts w:asciiTheme="minorHAnsi" w:hAnsiTheme="minorHAnsi" w:cstheme="minorBidi"/>
          <w:b/>
          <w:bCs/>
          <w:sz w:val="22"/>
          <w:szCs w:val="22"/>
        </w:rPr>
      </w:pPr>
    </w:p>
    <w:p w14:paraId="7DB975D2" w14:textId="77777777" w:rsidR="00154ABB" w:rsidRDefault="00154ABB" w:rsidP="000E6A0B">
      <w:pPr>
        <w:rPr>
          <w:rFonts w:asciiTheme="minorHAnsi" w:hAnsiTheme="minorHAnsi" w:cstheme="minorBidi"/>
          <w:b/>
          <w:bCs/>
          <w:sz w:val="22"/>
          <w:szCs w:val="22"/>
        </w:rPr>
      </w:pPr>
    </w:p>
    <w:p w14:paraId="4EE9E2F0" w14:textId="77777777" w:rsidR="00154ABB" w:rsidRDefault="00154ABB" w:rsidP="000E6A0B">
      <w:pPr>
        <w:rPr>
          <w:rFonts w:asciiTheme="minorHAnsi" w:hAnsiTheme="minorHAnsi" w:cstheme="minorBidi"/>
          <w:b/>
          <w:bCs/>
          <w:sz w:val="22"/>
          <w:szCs w:val="22"/>
        </w:rPr>
      </w:pPr>
    </w:p>
    <w:p w14:paraId="7DB3EF85" w14:textId="77777777" w:rsidR="00154ABB" w:rsidRDefault="00154ABB" w:rsidP="000E6A0B">
      <w:pPr>
        <w:rPr>
          <w:rFonts w:asciiTheme="minorHAnsi" w:hAnsiTheme="minorHAnsi" w:cstheme="minorBidi"/>
          <w:b/>
          <w:bCs/>
          <w:sz w:val="22"/>
          <w:szCs w:val="22"/>
        </w:rPr>
      </w:pPr>
    </w:p>
    <w:p w14:paraId="1A692E35" w14:textId="77777777" w:rsidR="00154ABB" w:rsidRDefault="00154ABB"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194FDB" w14:paraId="63F879E1" w14:textId="77777777" w:rsidTr="000E6A0B">
        <w:tc>
          <w:tcPr>
            <w:tcW w:w="10754" w:type="dxa"/>
            <w:gridSpan w:val="2"/>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lastRenderedPageBreak/>
              <w:t>ALL APPLICANTS – TOUS LES CANDIDATS</w:t>
            </w:r>
          </w:p>
        </w:tc>
      </w:tr>
      <w:tr w:rsidR="00775854" w:rsidRPr="00775854" w14:paraId="2FF9AC9E" w14:textId="77777777" w:rsidTr="00144F00">
        <w:trPr>
          <w:trHeight w:val="165"/>
        </w:trPr>
        <w:tc>
          <w:tcPr>
            <w:tcW w:w="10754" w:type="dxa"/>
            <w:gridSpan w:val="2"/>
          </w:tcPr>
          <w:p w14:paraId="375E1934" w14:textId="5C23D099" w:rsidR="00F212A2" w:rsidRPr="00144F00" w:rsidRDefault="00775854" w:rsidP="000E6A0B">
            <w:pPr>
              <w:autoSpaceDE w:val="0"/>
              <w:autoSpaceDN w:val="0"/>
              <w:adjustRightInd w:val="0"/>
              <w:rPr>
                <w:rFonts w:asciiTheme="minorHAnsi" w:hAnsiTheme="minorHAnsi" w:cstheme="minorBidi"/>
                <w:b/>
                <w:bCs/>
                <w:szCs w:val="22"/>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194FDB" w14:paraId="38BF2EF1" w14:textId="77777777" w:rsidTr="000E6A0B">
        <w:tc>
          <w:tcPr>
            <w:tcW w:w="10754" w:type="dxa"/>
            <w:gridSpan w:val="2"/>
          </w:tcPr>
          <w:p w14:paraId="0DD388DC" w14:textId="5C4D3A9E" w:rsidR="00F212A2" w:rsidRPr="00144F00" w:rsidRDefault="00775854" w:rsidP="000E6A0B">
            <w:pPr>
              <w:autoSpaceDE w:val="0"/>
              <w:autoSpaceDN w:val="0"/>
              <w:adjustRightInd w:val="0"/>
              <w:rPr>
                <w:rFonts w:asciiTheme="minorHAnsi" w:eastAsia="Calibri" w:hAnsiTheme="minorHAnsi" w:cstheme="minorBidi"/>
                <w:b/>
                <w:color w:val="000000" w:themeColor="text1"/>
                <w:szCs w:val="22"/>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194FDB" w14:paraId="04646853" w14:textId="77777777" w:rsidTr="000E6A0B">
        <w:tc>
          <w:tcPr>
            <w:tcW w:w="10754" w:type="dxa"/>
            <w:gridSpan w:val="2"/>
          </w:tcPr>
          <w:p w14:paraId="03771572" w14:textId="5C0E9C49" w:rsidR="00775854" w:rsidRDefault="00144F00" w:rsidP="00144F00">
            <w:pPr>
              <w:rPr>
                <w:rFonts w:asciiTheme="minorHAnsi" w:eastAsia="Calibri" w:hAnsiTheme="minorHAnsi" w:cstheme="minorHAnsi"/>
                <w:color w:val="000000"/>
                <w:sz w:val="22"/>
                <w:szCs w:val="22"/>
                <w:lang w:eastAsia="en-US"/>
              </w:rPr>
            </w:pPr>
            <w:r w:rsidRPr="00144F00">
              <w:rPr>
                <w:rFonts w:asciiTheme="minorHAnsi" w:eastAsia="Calibri" w:hAnsiTheme="minorHAnsi" w:cstheme="minorHAnsi"/>
                <w:color w:val="000000"/>
                <w:sz w:val="22"/>
                <w:szCs w:val="22"/>
                <w:lang w:eastAsia="en-US"/>
              </w:rPr>
              <w:t>Participants must be able to tolerate up to 6 hours of moderate paced activities per day. Due to the busy activity schedule, applicants must have a limited requirement for rest throughout the day. Participants must be able to swing a golf club without issue or being in violation of their MELs. Participants are advised that one part of the activity for this event is located at 15 Wing Moose Jaw and thus, they may be exposed to a day-to-day military en</w:t>
            </w:r>
            <w:r>
              <w:rPr>
                <w:rFonts w:asciiTheme="minorHAnsi" w:eastAsia="Calibri" w:hAnsiTheme="minorHAnsi" w:cstheme="minorHAnsi"/>
                <w:color w:val="000000"/>
                <w:sz w:val="22"/>
                <w:szCs w:val="22"/>
                <w:lang w:eastAsia="en-US"/>
              </w:rPr>
              <w:t xml:space="preserve">vironment. </w:t>
            </w:r>
            <w:r w:rsidRPr="00144F00">
              <w:rPr>
                <w:rFonts w:asciiTheme="minorHAnsi" w:eastAsia="Calibri" w:hAnsiTheme="minorHAnsi" w:cstheme="minorHAnsi"/>
                <w:color w:val="000000"/>
                <w:sz w:val="22"/>
                <w:szCs w:val="22"/>
                <w:lang w:eastAsia="en-US"/>
              </w:rPr>
              <w:t xml:space="preserve">Participants will be joined with other ill/injured members and civilians, and therefore should be able to function in a social environment.  </w:t>
            </w:r>
            <w:r w:rsidR="00194FDB" w:rsidRPr="00194FDB">
              <w:rPr>
                <w:rFonts w:asciiTheme="minorHAnsi" w:eastAsia="Calibri" w:hAnsiTheme="minorHAnsi" w:cstheme="minorHAnsi"/>
                <w:color w:val="000000"/>
                <w:sz w:val="22"/>
                <w:szCs w:val="22"/>
                <w:lang w:eastAsia="en-US"/>
              </w:rPr>
              <w:t>Participants also acknowledge that there will be no alcohol during the activities and allowed in the accommodations.</w:t>
            </w:r>
            <w:bookmarkStart w:id="2" w:name="_GoBack"/>
            <w:bookmarkEnd w:id="2"/>
          </w:p>
          <w:p w14:paraId="0DBD07BE" w14:textId="77777777" w:rsidR="00144F00" w:rsidRPr="00AC5E01" w:rsidRDefault="00144F00" w:rsidP="00144F00">
            <w:pPr>
              <w:rPr>
                <w:rFonts w:asciiTheme="minorHAnsi" w:eastAsia="Calibri" w:hAnsiTheme="minorHAnsi" w:cstheme="minorHAnsi"/>
                <w:color w:val="000000"/>
                <w:sz w:val="22"/>
                <w:szCs w:val="22"/>
                <w:lang w:eastAsia="en-US"/>
              </w:rPr>
            </w:pPr>
          </w:p>
          <w:p w14:paraId="4A273715" w14:textId="4A57C137" w:rsidR="00CC06FF" w:rsidRPr="00144F00" w:rsidRDefault="00144F00" w:rsidP="00194FDB">
            <w:pPr>
              <w:autoSpaceDE w:val="0"/>
              <w:autoSpaceDN w:val="0"/>
              <w:adjustRightInd w:val="0"/>
              <w:rPr>
                <w:rFonts w:asciiTheme="minorHAnsi" w:eastAsia="Calibri" w:hAnsiTheme="minorHAnsi" w:cstheme="minorHAnsi"/>
                <w:color w:val="000000"/>
                <w:sz w:val="22"/>
                <w:szCs w:val="22"/>
                <w:lang w:val="fr-CA" w:eastAsia="en-US"/>
              </w:rPr>
            </w:pPr>
            <w:r w:rsidRPr="00144F00">
              <w:rPr>
                <w:rFonts w:asciiTheme="minorHAnsi" w:eastAsia="Calibri" w:hAnsiTheme="minorHAnsi" w:cstheme="minorHAnsi"/>
                <w:color w:val="000000"/>
                <w:sz w:val="22"/>
                <w:szCs w:val="22"/>
                <w:lang w:val="fr-CA" w:eastAsia="en-US"/>
              </w:rPr>
              <w:t>Les participants doivent être en mesure de tolérer jusqu’à 6 heures d’activité modérée</w:t>
            </w:r>
            <w:r>
              <w:rPr>
                <w:rFonts w:asciiTheme="minorHAnsi" w:eastAsia="Calibri" w:hAnsiTheme="minorHAnsi" w:cstheme="minorHAnsi"/>
                <w:color w:val="000000"/>
                <w:sz w:val="22"/>
                <w:szCs w:val="22"/>
                <w:lang w:val="fr-CA" w:eastAsia="en-US"/>
              </w:rPr>
              <w:t xml:space="preserve"> par jour</w:t>
            </w:r>
            <w:r w:rsidRPr="00144F00">
              <w:rPr>
                <w:rFonts w:asciiTheme="minorHAnsi" w:eastAsia="Calibri" w:hAnsiTheme="minorHAnsi" w:cstheme="minorHAnsi"/>
                <w:color w:val="000000"/>
                <w:sz w:val="22"/>
                <w:szCs w:val="22"/>
                <w:lang w:val="fr-CA" w:eastAsia="en-US"/>
              </w:rPr>
              <w:t>. Les participants doivent être en mesure de complé</w:t>
            </w:r>
            <w:r>
              <w:rPr>
                <w:rFonts w:asciiTheme="minorHAnsi" w:eastAsia="Calibri" w:hAnsiTheme="minorHAnsi" w:cstheme="minorHAnsi"/>
                <w:color w:val="000000"/>
                <w:sz w:val="22"/>
                <w:szCs w:val="22"/>
                <w:lang w:val="fr-CA" w:eastAsia="en-US"/>
              </w:rPr>
              <w:t>ter un élan avec un</w:t>
            </w:r>
            <w:r w:rsidRPr="00144F00">
              <w:rPr>
                <w:rFonts w:asciiTheme="minorHAnsi" w:eastAsia="Calibri" w:hAnsiTheme="minorHAnsi" w:cstheme="minorHAnsi"/>
                <w:color w:val="000000"/>
                <w:sz w:val="22"/>
                <w:szCs w:val="22"/>
                <w:lang w:val="fr-CA" w:eastAsia="en-US"/>
              </w:rPr>
              <w:t xml:space="preserve"> bâton de golf sans </w:t>
            </w:r>
            <w:r>
              <w:rPr>
                <w:rFonts w:asciiTheme="minorHAnsi" w:eastAsia="Calibri" w:hAnsiTheme="minorHAnsi" w:cstheme="minorHAnsi"/>
                <w:color w:val="000000"/>
                <w:sz w:val="22"/>
                <w:szCs w:val="22"/>
                <w:lang w:val="fr-CA" w:eastAsia="en-US"/>
              </w:rPr>
              <w:t>enfeindre</w:t>
            </w:r>
            <w:r w:rsidRPr="00144F00">
              <w:rPr>
                <w:rFonts w:asciiTheme="minorHAnsi" w:eastAsia="Calibri" w:hAnsiTheme="minorHAnsi" w:cstheme="minorHAnsi"/>
                <w:color w:val="000000"/>
                <w:sz w:val="22"/>
                <w:szCs w:val="22"/>
                <w:lang w:val="fr-CA" w:eastAsia="en-US"/>
              </w:rPr>
              <w:t xml:space="preserve"> leur LEMs. En raison du calendrier d’activité chargé, les participants doit être en mesure de toléré le rythme de l’activité sans beaucoup de repos.</w:t>
            </w:r>
            <w:r>
              <w:rPr>
                <w:rFonts w:asciiTheme="minorHAnsi" w:eastAsia="Calibri" w:hAnsiTheme="minorHAnsi" w:cstheme="minorHAnsi"/>
                <w:color w:val="000000"/>
                <w:sz w:val="22"/>
                <w:szCs w:val="22"/>
                <w:lang w:val="fr-CA" w:eastAsia="en-US"/>
              </w:rPr>
              <w:t xml:space="preserve"> </w:t>
            </w:r>
            <w:r w:rsidRPr="00144F00">
              <w:rPr>
                <w:rFonts w:asciiTheme="minorHAnsi" w:eastAsia="Calibri" w:hAnsiTheme="minorHAnsi" w:cstheme="minorHAnsi"/>
                <w:color w:val="000000"/>
                <w:sz w:val="22"/>
                <w:szCs w:val="22"/>
                <w:lang w:val="fr-CA" w:eastAsia="en-US"/>
              </w:rPr>
              <w:t>Les candidats doivent être en mesure d’interagir et de fonctionner dans un environnement social avec d’autres membres malades et blessés,</w:t>
            </w:r>
            <w:r>
              <w:rPr>
                <w:rFonts w:asciiTheme="minorHAnsi" w:eastAsia="Calibri" w:hAnsiTheme="minorHAnsi" w:cstheme="minorHAnsi"/>
                <w:color w:val="000000"/>
                <w:sz w:val="22"/>
                <w:szCs w:val="22"/>
                <w:lang w:val="fr-CA" w:eastAsia="en-US"/>
              </w:rPr>
              <w:t xml:space="preserve"> ainsi que des membres civils. </w:t>
            </w:r>
            <w:r w:rsidRPr="00144F00">
              <w:rPr>
                <w:rFonts w:asciiTheme="minorHAnsi" w:eastAsia="Calibri" w:hAnsiTheme="minorHAnsi" w:cstheme="minorHAnsi"/>
                <w:color w:val="000000"/>
                <w:sz w:val="22"/>
                <w:szCs w:val="22"/>
                <w:lang w:val="fr-CA" w:eastAsia="en-US"/>
              </w:rPr>
              <w:t>Les participants sont informés qu’une partie de l’activité de cet événement se déroule à la 15e Escadre Moose Jaw et qu’ils peuvent donc être exposés à un environnement militaire quotidien.</w:t>
            </w:r>
            <w:r w:rsidR="00194FDB" w:rsidRPr="00194FDB">
              <w:rPr>
                <w:lang w:val="fr-CA"/>
              </w:rPr>
              <w:t xml:space="preserve"> </w:t>
            </w:r>
            <w:r w:rsidR="00194FDB" w:rsidRPr="00194FDB">
              <w:rPr>
                <w:rFonts w:asciiTheme="minorHAnsi" w:eastAsia="Calibri" w:hAnsiTheme="minorHAnsi" w:cstheme="minorHAnsi"/>
                <w:color w:val="000000"/>
                <w:sz w:val="22"/>
                <w:szCs w:val="22"/>
                <w:lang w:val="fr-CA" w:eastAsia="en-US"/>
              </w:rPr>
              <w:t xml:space="preserve">Les participants reconnaissent également qu'il n'y aura pas d'alcool pendant les activités et autorisé dans les hébergements. </w:t>
            </w:r>
          </w:p>
        </w:tc>
      </w:tr>
      <w:tr w:rsidR="00775854" w:rsidRPr="00194FDB"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194FDB" w14:paraId="69F156BE" w14:textId="77777777" w:rsidTr="000E6A0B">
        <w:tc>
          <w:tcPr>
            <w:tcW w:w="10754" w:type="dxa"/>
            <w:gridSpan w:val="2"/>
          </w:tcPr>
          <w:p w14:paraId="1340D94A" w14:textId="74A91857"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CC06FF" w:rsidRPr="0FCE64E0">
              <w:rPr>
                <w:rFonts w:asciiTheme="minorHAnsi" w:hAnsiTheme="minorHAnsi" w:cstheme="minorBidi"/>
                <w:sz w:val="22"/>
                <w:szCs w:val="22"/>
              </w:rPr>
              <w:t xml:space="preserve">PSP/Soldier On staff </w:t>
            </w:r>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37D25120" w14:textId="1D9A7701" w:rsidR="00775854" w:rsidRPr="00353139" w:rsidRDefault="00353139"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sidR="00374610">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2" w:history="1">
              <w:r w:rsidRPr="00353139">
                <w:rPr>
                  <w:rStyle w:val="Hyperlink"/>
                  <w:rFonts w:asciiTheme="minorHAnsi" w:hAnsiTheme="minorHAnsi" w:cstheme="minorHAnsi"/>
                  <w:sz w:val="22"/>
                  <w:szCs w:val="22"/>
                </w:rPr>
                <w:t>DOAD 9005-1</w:t>
              </w:r>
            </w:hyperlink>
            <w:r w:rsidR="00775854" w:rsidRPr="00353139">
              <w:rPr>
                <w:rFonts w:asciiTheme="minorHAnsi" w:hAnsiTheme="minorHAnsi" w:cstheme="minorHAns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0353139">
              <w:rPr>
                <w:rFonts w:asciiTheme="minorHAnsi" w:hAnsiTheme="minorHAnsi" w:cstheme="minorHAnsi"/>
                <w:sz w:val="22"/>
                <w:szCs w:val="22"/>
              </w:rPr>
              <w:t xml:space="preserve">Understand and refrain from </w:t>
            </w:r>
            <w:hyperlink r:id="rId13">
              <w:r w:rsidRPr="00353139">
                <w:rPr>
                  <w:rStyle w:val="Hyperlink"/>
                  <w:rFonts w:asciiTheme="minorHAnsi" w:hAnsiTheme="minorHAnsi" w:cstheme="minorHAnsi"/>
                  <w:sz w:val="22"/>
                  <w:szCs w:val="22"/>
                </w:rPr>
                <w:t>Operation HONOUR</w:t>
              </w:r>
            </w:hyperlink>
            <w:r w:rsidRPr="00353139">
              <w:rPr>
                <w:rFonts w:asciiTheme="minorHAnsi" w:hAnsiTheme="minorHAnsi" w:cstheme="minorHAnsi"/>
                <w:sz w:val="22"/>
                <w:szCs w:val="22"/>
              </w:rPr>
              <w:t xml:space="preserve"> activity or violations</w:t>
            </w:r>
            <w:r w:rsidRPr="0FCE64E0">
              <w:rPr>
                <w:rFonts w:asciiTheme="minorHAnsi" w:hAnsiTheme="minorHAnsi" w:cstheme="minorBidi"/>
                <w:sz w:val="22"/>
                <w:szCs w:val="22"/>
              </w:rPr>
              <w:t>;</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4">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7D3BAEED" w14:textId="162C32FC" w:rsidR="00775854" w:rsidRPr="00AC5E01" w:rsidRDefault="00440FC4" w:rsidP="000E6A0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00353139" w:rsidRPr="00353139">
              <w:rPr>
                <w:rFonts w:asciiTheme="minorHAnsi" w:hAnsiTheme="minorHAnsi" w:cstheme="minorHAnsi"/>
                <w:sz w:val="22"/>
                <w:szCs w:val="22"/>
                <w:lang w:val="fr-CA"/>
              </w:rPr>
              <w:t xml:space="preserve">dhérer à la politique des FAC sur </w:t>
            </w:r>
            <w:r w:rsidR="00374610">
              <w:rPr>
                <w:rFonts w:asciiTheme="minorHAnsi" w:hAnsiTheme="minorHAnsi" w:cstheme="minorHAnsi"/>
                <w:sz w:val="22"/>
                <w:szCs w:val="22"/>
                <w:lang w:val="fr-CA"/>
              </w:rPr>
              <w:t>la conduite haineuse</w:t>
            </w:r>
            <w:r w:rsidR="00353139" w:rsidRPr="00353139">
              <w:rPr>
                <w:rFonts w:asciiTheme="minorHAnsi" w:hAnsiTheme="minorHAnsi" w:cstheme="minorHAnsi"/>
                <w:sz w:val="22"/>
                <w:szCs w:val="22"/>
                <w:lang w:val="fr-CA"/>
              </w:rPr>
              <w:t xml:space="preserve">, </w:t>
            </w:r>
            <w:hyperlink r:id="rId15" w:history="1">
              <w:r w:rsidR="00A47F63">
                <w:rPr>
                  <w:rStyle w:val="Hyperlink"/>
                  <w:rFonts w:asciiTheme="minorHAnsi" w:hAnsiTheme="minorHAnsi" w:cstheme="minorHAnsi"/>
                  <w:sz w:val="22"/>
                  <w:szCs w:val="22"/>
                  <w:lang w:val="fr-CA"/>
                </w:rPr>
                <w:t>DOAD 9005-1</w:t>
              </w:r>
            </w:hyperlink>
            <w:r w:rsidR="00775854">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6">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7">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0D2C0BDA" w14:textId="77777777" w:rsidR="00154ABB"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p w14:paraId="264D8F03" w14:textId="78327B6B" w:rsidR="00432877" w:rsidRPr="005268DE" w:rsidRDefault="00432877" w:rsidP="00432877">
            <w:pPr>
              <w:pStyle w:val="ListParagraph"/>
              <w:ind w:left="850"/>
              <w:rPr>
                <w:rFonts w:asciiTheme="minorHAnsi" w:hAnsiTheme="minorHAnsi" w:cstheme="minorBidi"/>
                <w:sz w:val="22"/>
                <w:szCs w:val="22"/>
                <w:lang w:val="fr-CA"/>
              </w:rPr>
            </w:pP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lastRenderedPageBreak/>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194FDB" w14:paraId="75441A75" w14:textId="77777777" w:rsidTr="000E6A0B">
        <w:tc>
          <w:tcPr>
            <w:tcW w:w="10754" w:type="dxa"/>
            <w:gridSpan w:val="2"/>
            <w:tcBorders>
              <w:bottom w:val="single" w:sz="18" w:space="0" w:color="auto"/>
            </w:tcBorders>
          </w:tcPr>
          <w:p w14:paraId="15E4CF51" w14:textId="38BB7771" w:rsidR="00CC06FF" w:rsidRDefault="00775854" w:rsidP="000E6A0B">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w:t>
            </w:r>
            <w:r w:rsidR="00CC06FF">
              <w:rPr>
                <w:rFonts w:asciiTheme="minorHAnsi" w:hAnsiTheme="minorHAnsi" w:cstheme="minorHAnsi"/>
                <w:sz w:val="22"/>
                <w:szCs w:val="22"/>
              </w:rPr>
              <w:t>physical</w:t>
            </w:r>
            <w:r>
              <w:rPr>
                <w:rFonts w:asciiTheme="minorHAnsi" w:hAnsiTheme="minorHAnsi" w:cstheme="minorHAnsi"/>
                <w:sz w:val="22"/>
                <w:szCs w:val="22"/>
              </w:rPr>
              <w:t xml:space="preserve">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w:t>
            </w:r>
            <w:r w:rsidR="00635EEF">
              <w:rPr>
                <w:rFonts w:asciiTheme="minorHAnsi" w:hAnsiTheme="minorHAnsi" w:cstheme="minorHAnsi"/>
                <w:sz w:val="22"/>
                <w:szCs w:val="22"/>
              </w:rPr>
              <w:t>eriencing symptoms of COVID-19.</w:t>
            </w:r>
          </w:p>
          <w:p w14:paraId="0AE1F50F" w14:textId="1982ED1C" w:rsidR="00635EEF" w:rsidRDefault="00635EEF" w:rsidP="000E6A0B">
            <w:pPr>
              <w:rPr>
                <w:rFonts w:asciiTheme="minorHAnsi" w:hAnsiTheme="minorHAnsi" w:cstheme="minorHAnsi"/>
                <w:sz w:val="22"/>
                <w:szCs w:val="22"/>
              </w:rPr>
            </w:pPr>
          </w:p>
          <w:p w14:paraId="5E2C416D" w14:textId="77777777" w:rsidR="00775854" w:rsidRDefault="00775854" w:rsidP="000E6A0B">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6595C3C2" w14:textId="77777777" w:rsidR="00432877" w:rsidRDefault="00432877" w:rsidP="000E6A0B">
            <w:pPr>
              <w:rPr>
                <w:rFonts w:asciiTheme="minorHAnsi" w:hAnsiTheme="minorHAnsi" w:cstheme="minorHAnsi"/>
                <w:sz w:val="22"/>
                <w:szCs w:val="22"/>
              </w:rPr>
            </w:pPr>
          </w:p>
          <w:p w14:paraId="46A71433" w14:textId="2AE1F772" w:rsidR="00432877" w:rsidRPr="00432877" w:rsidRDefault="00432877" w:rsidP="00432877">
            <w:pPr>
              <w:rPr>
                <w:rFonts w:asciiTheme="minorHAnsi" w:hAnsiTheme="minorHAnsi" w:cstheme="minorHAnsi"/>
                <w:b/>
                <w:sz w:val="22"/>
                <w:szCs w:val="22"/>
              </w:rPr>
            </w:pPr>
            <w:r w:rsidRPr="00432877">
              <w:rPr>
                <w:rFonts w:asciiTheme="minorHAnsi" w:hAnsiTheme="minorHAnsi" w:cstheme="minorHAnsi"/>
                <w:b/>
                <w:sz w:val="22"/>
                <w:szCs w:val="22"/>
                <w:highlight w:val="yellow"/>
              </w:rPr>
              <w:t>Be advised that a proof of vaccination or vaccine passport will be required at the event.</w:t>
            </w:r>
            <w:r w:rsidRPr="00432877">
              <w:rPr>
                <w:rFonts w:eastAsia="MS Mincho"/>
              </w:rPr>
              <w:t xml:space="preserve"> </w:t>
            </w:r>
          </w:p>
          <w:p w14:paraId="62D6CC49" w14:textId="77777777" w:rsidR="00775854" w:rsidRDefault="00775854" w:rsidP="00432877">
            <w:pPr>
              <w:rPr>
                <w:rFonts w:asciiTheme="minorHAnsi" w:hAnsiTheme="minorHAnsi" w:cstheme="minorHAnsi"/>
                <w:sz w:val="22"/>
                <w:szCs w:val="22"/>
              </w:rPr>
            </w:pPr>
          </w:p>
          <w:p w14:paraId="778766E7" w14:textId="77777777" w:rsidR="00635EEF" w:rsidRDefault="00775854" w:rsidP="000E6A0B">
            <w:pPr>
              <w:rPr>
                <w:rFonts w:asciiTheme="minorHAnsi" w:hAnsiTheme="minorHAnsi" w:cstheme="minorHAnsi"/>
                <w:sz w:val="22"/>
                <w:szCs w:val="27"/>
                <w:lang w:val="fr-CA"/>
              </w:rPr>
            </w:pPr>
            <w:r w:rsidRPr="00AC2255">
              <w:rPr>
                <w:rFonts w:asciiTheme="minorHAnsi" w:hAnsiTheme="minorHAnsi" w:cstheme="minorHAnsi"/>
                <w:sz w:val="22"/>
                <w:szCs w:val="27"/>
                <w:lang w:val="fr-CA"/>
              </w:rPr>
              <w:t xml:space="preserve">Toute personne participant à un événement </w:t>
            </w:r>
            <w:r>
              <w:rPr>
                <w:rFonts w:asciiTheme="minorHAnsi" w:hAnsiTheme="minorHAnsi" w:cstheme="minorHAnsi"/>
                <w:sz w:val="22"/>
                <w:szCs w:val="27"/>
                <w:lang w:val="fr-CA"/>
              </w:rPr>
              <w:t xml:space="preserve">Sans Limites est tenue de respecter </w:t>
            </w:r>
            <w:r w:rsidRPr="00AC2255">
              <w:rPr>
                <w:rFonts w:asciiTheme="minorHAnsi" w:hAnsiTheme="minorHAnsi" w:cstheme="minorHAnsi"/>
                <w:sz w:val="22"/>
                <w:szCs w:val="27"/>
                <w:lang w:val="fr-CA"/>
              </w:rPr>
              <w:t xml:space="preserve">en tout temps </w:t>
            </w:r>
            <w:r>
              <w:rPr>
                <w:rFonts w:asciiTheme="minorHAnsi" w:hAnsiTheme="minorHAnsi" w:cstheme="minorHAnsi"/>
                <w:sz w:val="22"/>
                <w:szCs w:val="27"/>
                <w:lang w:val="fr-CA"/>
              </w:rPr>
              <w:t>toutes les</w:t>
            </w:r>
            <w:r w:rsidRPr="00AC2255">
              <w:rPr>
                <w:rFonts w:asciiTheme="minorHAnsi" w:hAnsiTheme="minorHAnsi" w:cstheme="minorHAnsi"/>
                <w:sz w:val="22"/>
                <w:szCs w:val="27"/>
                <w:lang w:val="fr-CA"/>
              </w:rPr>
              <w:t xml:space="preserve"> mesures de santé publique (MSP) actuelles du COVID-19, conformément aux directives des autorités de santé publique ainsi qu'aux lignes directrices et politiques applicables aux niveaux municipal, provincial, territorial et fédéral</w:t>
            </w:r>
            <w:r>
              <w:rPr>
                <w:rFonts w:asciiTheme="minorHAnsi" w:hAnsiTheme="minorHAnsi" w:cstheme="minorHAnsi"/>
                <w:sz w:val="22"/>
                <w:szCs w:val="27"/>
                <w:lang w:val="fr-CA"/>
              </w:rPr>
              <w:t xml:space="preserve"> </w:t>
            </w:r>
            <w:r w:rsidRPr="00AC2255">
              <w:rPr>
                <w:rFonts w:asciiTheme="minorHAnsi" w:hAnsiTheme="minorHAnsi" w:cstheme="minorHAnsi"/>
                <w:sz w:val="22"/>
                <w:szCs w:val="27"/>
                <w:lang w:val="fr-CA"/>
              </w:rPr>
              <w:t xml:space="preserve">en vigueur sur le COVID-19 , y compris, mais sans s'y limiter, le port d'un masque non médical et la distanciation </w:t>
            </w:r>
            <w:r>
              <w:rPr>
                <w:rFonts w:asciiTheme="minorHAnsi" w:hAnsiTheme="minorHAnsi" w:cstheme="minorHAnsi"/>
                <w:sz w:val="22"/>
                <w:szCs w:val="27"/>
                <w:lang w:val="fr-CA"/>
              </w:rPr>
              <w:t>physique</w:t>
            </w:r>
            <w:r w:rsidRPr="00AC2255">
              <w:rPr>
                <w:rFonts w:asciiTheme="minorHAnsi" w:hAnsiTheme="minorHAnsi" w:cstheme="minorHAnsi"/>
                <w:sz w:val="22"/>
                <w:szCs w:val="27"/>
                <w:lang w:val="fr-CA"/>
              </w:rPr>
              <w:t xml:space="preserve">. Les participants doivent remplir l'outil d'auto-évaluation COVID-19 du gouvernement provincial / territorial ou fédéral avant d'assister à l'événement. Les personnes doivent s'abstenir de participer à 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 xml:space="preserve"> si elles ont été testées positives pour COVID-19, sont entrées en contact avec une personne qui a été testée positive pour COVID-19 et / ou présent</w:t>
            </w:r>
            <w:r w:rsidR="006E10B1">
              <w:rPr>
                <w:rFonts w:asciiTheme="minorHAnsi" w:hAnsiTheme="minorHAnsi" w:cstheme="minorHAnsi"/>
                <w:sz w:val="22"/>
                <w:szCs w:val="27"/>
                <w:lang w:val="fr-CA"/>
              </w:rPr>
              <w:t>ent des symptômes de COVID-19.</w:t>
            </w:r>
          </w:p>
          <w:p w14:paraId="636E3D4A" w14:textId="77777777" w:rsidR="00CC06FF" w:rsidRDefault="006E10B1" w:rsidP="000E6A0B">
            <w:pPr>
              <w:rPr>
                <w:rFonts w:asciiTheme="minorHAnsi" w:hAnsiTheme="minorHAnsi" w:cstheme="minorHAnsi"/>
                <w:sz w:val="22"/>
                <w:szCs w:val="27"/>
                <w:lang w:val="fr-CA"/>
              </w:rPr>
            </w:pPr>
            <w:r>
              <w:rPr>
                <w:rFonts w:asciiTheme="minorHAnsi" w:hAnsiTheme="minorHAnsi" w:cstheme="minorHAnsi"/>
                <w:sz w:val="22"/>
                <w:szCs w:val="27"/>
                <w:lang w:val="fr-CA"/>
              </w:rPr>
              <w:br/>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 xml:space="preserve">,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w:t>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w:t>
            </w:r>
          </w:p>
          <w:p w14:paraId="17323633" w14:textId="77777777" w:rsidR="00432877" w:rsidRDefault="00432877" w:rsidP="000E6A0B">
            <w:pPr>
              <w:rPr>
                <w:rFonts w:asciiTheme="minorHAnsi" w:hAnsiTheme="minorHAnsi" w:cstheme="minorHAnsi"/>
                <w:sz w:val="22"/>
                <w:szCs w:val="27"/>
                <w:lang w:val="fr-CA"/>
              </w:rPr>
            </w:pPr>
          </w:p>
          <w:p w14:paraId="4C2CFF1F" w14:textId="2AC0A7E1" w:rsidR="00432877" w:rsidRPr="00544ABA" w:rsidRDefault="00432877" w:rsidP="00544ABA">
            <w:pPr>
              <w:rPr>
                <w:rFonts w:asciiTheme="minorHAnsi" w:hAnsiTheme="minorHAnsi" w:cstheme="minorHAnsi"/>
                <w:b/>
                <w:sz w:val="22"/>
                <w:szCs w:val="22"/>
                <w:lang w:val="fr-CA"/>
              </w:rPr>
            </w:pPr>
            <w:r w:rsidRPr="00432877">
              <w:rPr>
                <w:rFonts w:asciiTheme="minorHAnsi" w:hAnsiTheme="minorHAnsi" w:cstheme="minorHAnsi"/>
                <w:b/>
                <w:sz w:val="22"/>
                <w:szCs w:val="22"/>
                <w:highlight w:val="yellow"/>
                <w:lang w:val="fr-CA"/>
              </w:rPr>
              <w:t>Soyez avisé qu'une preuve de vaccination ou passeport vaccinal sera requis le jour de l'événement.</w:t>
            </w:r>
            <w:r w:rsidRPr="00432877">
              <w:rPr>
                <w:rFonts w:eastAsia="MS Mincho"/>
                <w:lang w:val="fr-CA"/>
              </w:rPr>
              <w:t xml:space="preserve"> </w:t>
            </w:r>
          </w:p>
        </w:tc>
      </w:tr>
      <w:tr w:rsidR="00775854" w:rsidRPr="00194FDB" w14:paraId="55E2815B" w14:textId="77777777" w:rsidTr="000E6A0B">
        <w:tc>
          <w:tcPr>
            <w:tcW w:w="10754" w:type="dxa"/>
            <w:gridSpan w:val="2"/>
            <w:tcBorders>
              <w:top w:val="single" w:sz="18" w:space="0" w:color="auto"/>
              <w:bottom w:val="single" w:sz="6" w:space="0" w:color="auto"/>
            </w:tcBorders>
          </w:tcPr>
          <w:p w14:paraId="7C715B9C" w14:textId="77777777" w:rsidR="00432877" w:rsidRPr="00144F00" w:rsidRDefault="00432877" w:rsidP="000E6A0B">
            <w:pPr>
              <w:autoSpaceDE w:val="0"/>
              <w:autoSpaceDN w:val="0"/>
              <w:adjustRightInd w:val="0"/>
              <w:rPr>
                <w:rFonts w:asciiTheme="minorHAnsi" w:hAnsiTheme="minorHAnsi" w:cstheme="minorBidi"/>
                <w:sz w:val="22"/>
                <w:szCs w:val="22"/>
                <w:u w:val="single"/>
                <w:lang w:val="fr-CA"/>
              </w:rPr>
            </w:pPr>
          </w:p>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t>Acceptance of terms and Signature</w:t>
            </w:r>
          </w:p>
          <w:p w14:paraId="006559BD" w14:textId="4ECF088A" w:rsidR="00775854"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23D46649" w14:textId="77777777" w:rsidR="00432877" w:rsidRPr="00635EEF" w:rsidRDefault="00432877" w:rsidP="00635EEF">
            <w:pPr>
              <w:pStyle w:val="ListParagraph"/>
              <w:autoSpaceDE w:val="0"/>
              <w:autoSpaceDN w:val="0"/>
              <w:adjustRightInd w:val="0"/>
              <w:ind w:left="11"/>
              <w:rPr>
                <w:rFonts w:asciiTheme="minorHAnsi" w:hAnsiTheme="minorHAnsi" w:cstheme="minorBidi"/>
                <w:sz w:val="22"/>
                <w:szCs w:val="22"/>
              </w:rPr>
            </w:pP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lastRenderedPageBreak/>
              <w:t>Applicant’s p</w:t>
            </w:r>
            <w:r w:rsidRPr="000E6A0B">
              <w:rPr>
                <w:rFonts w:asciiTheme="minorHAnsi" w:hAnsiTheme="minorHAnsi" w:cstheme="minorBidi"/>
                <w:b/>
                <w:sz w:val="22"/>
                <w:szCs w:val="22"/>
                <w:lang w:val="fr-FR"/>
              </w:rPr>
              <w:t>rint name</w:t>
            </w:r>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194FDB"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492E1DC3" w14:textId="77777777" w:rsidR="00B46C91" w:rsidRPr="000E6A0B" w:rsidRDefault="00B46C91"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194FDB"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lndemnification and Hold Harmless</w:t>
            </w:r>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194FDB"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r w:rsidRPr="000E6A0B">
              <w:rPr>
                <w:rFonts w:asciiTheme="minorHAnsi" w:hAnsiTheme="minorHAnsi" w:cstheme="minorBidi"/>
                <w:bCs/>
                <w:color w:val="auto"/>
                <w:sz w:val="22"/>
                <w:szCs w:val="22"/>
              </w:rPr>
              <w:t>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0326B19E" w14:textId="77777777" w:rsidR="00432877" w:rsidRPr="00144F00" w:rsidRDefault="00432877" w:rsidP="000E6A0B">
            <w:pPr>
              <w:pStyle w:val="Default"/>
              <w:jc w:val="both"/>
              <w:rPr>
                <w:rFonts w:asciiTheme="minorHAnsi" w:eastAsia="Times New Roman" w:hAnsiTheme="minorHAnsi" w:cstheme="minorBidi"/>
                <w:iCs/>
                <w:color w:val="auto"/>
                <w:sz w:val="22"/>
                <w:szCs w:val="22"/>
                <w:u w:val="single"/>
                <w:lang w:val="fr-CA" w:eastAsia="en-CA"/>
              </w:rPr>
            </w:pPr>
          </w:p>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000E6A0B" w:rsidRPr="000E6A0B">
              <w:rPr>
                <w:rFonts w:asciiTheme="minorHAnsi" w:hAnsiTheme="minorHAnsi" w:cstheme="minorBidi"/>
                <w:b/>
                <w:sz w:val="22"/>
                <w:szCs w:val="22"/>
                <w:lang w:val="fr-FR"/>
              </w:rPr>
              <w:t>rint name</w:t>
            </w:r>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194FDB"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lastRenderedPageBreak/>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p w14:paraId="78A7658B" w14:textId="77777777" w:rsidR="00432877" w:rsidRDefault="00432877"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t>SERVING MEMBERS ONLY / MEMBRES EN SERVICES SEULEMENT</w:t>
            </w:r>
          </w:p>
        </w:tc>
      </w:tr>
      <w:tr w:rsidR="00117BE9" w:rsidRPr="00194FDB"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r w:rsidR="006539E9" w:rsidRPr="00B46C91">
              <w:rPr>
                <w:rFonts w:asciiTheme="minorHAnsi" w:hAnsiTheme="minorHAnsi" w:cstheme="minorBidi"/>
                <w:b/>
                <w:bCs/>
                <w:szCs w:val="22"/>
                <w:lang w:val="fr-CA"/>
              </w:rPr>
              <w:t>itary Chain of Command / Chaîne de commandement militaire</w:t>
            </w:r>
          </w:p>
        </w:tc>
      </w:tr>
      <w:tr w:rsidR="006539E9" w:rsidRPr="00194FDB"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Medical </w:t>
            </w:r>
            <w:r w:rsidR="001F5B78" w:rsidRPr="00B46C91">
              <w:rPr>
                <w:rFonts w:asciiTheme="minorHAnsi" w:hAnsiTheme="minorHAnsi" w:cstheme="minorHAnsi"/>
                <w:b/>
                <w:szCs w:val="22"/>
                <w:lang w:val="fr-CA"/>
              </w:rPr>
              <w:t xml:space="preserve">authorization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r w:rsidR="00F83171" w:rsidRPr="00B46C91">
              <w:rPr>
                <w:rFonts w:asciiTheme="minorHAnsi" w:hAnsiTheme="minorHAnsi" w:cstheme="minorHAnsi"/>
                <w:b/>
                <w:i/>
                <w:color w:val="FF0000"/>
                <w:sz w:val="22"/>
                <w:szCs w:val="22"/>
                <w:u w:val="single"/>
                <w:lang w:val="fr-CA"/>
              </w:rPr>
              <w:t xml:space="preserve">only </w:t>
            </w:r>
            <w:r w:rsidRPr="00B46C91">
              <w:rPr>
                <w:rFonts w:asciiTheme="minorHAnsi" w:hAnsiTheme="minorHAnsi" w:cstheme="minorHAnsi"/>
                <w:b/>
                <w:i/>
                <w:color w:val="FF0000"/>
                <w:sz w:val="22"/>
                <w:szCs w:val="22"/>
                <w:u w:val="single"/>
                <w:lang w:val="fr-CA"/>
              </w:rPr>
              <w:t>if required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i requis par la CdC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lang w:val="fr-CA"/>
              </w:rPr>
            </w:r>
            <w:r w:rsidR="00194FDB">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lang w:val="fr-CA"/>
              </w:rPr>
            </w:r>
            <w:r w:rsidR="00194FDB">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5DF64FB8" w14:textId="1993FBB0" w:rsidR="006E10B1" w:rsidRPr="002B624B"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Medical officer’s p</w:t>
            </w:r>
            <w:r w:rsidRPr="000E6A0B">
              <w:rPr>
                <w:rFonts w:asciiTheme="minorHAnsi" w:hAnsiTheme="minorHAnsi" w:cstheme="minorBidi"/>
                <w:b/>
                <w:sz w:val="22"/>
                <w:szCs w:val="22"/>
                <w:lang w:val="fr-FR"/>
              </w:rPr>
              <w:t>rint name</w:t>
            </w:r>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194FDB"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Medical officer’s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p w14:paraId="7E78BAE9" w14:textId="77777777" w:rsidR="00432877" w:rsidRDefault="00432877"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194FDB"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r w:rsidRPr="00B46C91">
              <w:rPr>
                <w:rFonts w:asciiTheme="minorHAnsi" w:hAnsiTheme="minorHAnsi" w:cstheme="minorBidi"/>
                <w:b/>
                <w:bCs/>
                <w:szCs w:val="22"/>
                <w:lang w:val="fr-FR"/>
              </w:rPr>
              <w:t>Approval from Mil</w:t>
            </w:r>
            <w:r w:rsidRPr="00B46C91">
              <w:rPr>
                <w:rFonts w:asciiTheme="minorHAnsi" w:hAnsiTheme="minorHAnsi" w:cstheme="minorBidi"/>
                <w:b/>
                <w:bCs/>
                <w:szCs w:val="22"/>
                <w:lang w:val="fr-CA"/>
              </w:rPr>
              <w:t xml:space="preserve">itary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 xml:space="preserve">’applicant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posted to a CAF TC, the CAF TU CO (or his/her delegate) is the signing authority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lang w:val="fr-CA"/>
              </w:rPr>
            </w:r>
            <w:r w:rsidR="00194FDB">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194FDB">
              <w:rPr>
                <w:rFonts w:asciiTheme="minorHAnsi" w:hAnsiTheme="minorHAnsi" w:cstheme="minorHAnsi"/>
                <w:sz w:val="22"/>
                <w:szCs w:val="22"/>
                <w:lang w:val="fr-CA"/>
              </w:rPr>
            </w:r>
            <w:r w:rsidR="00194FDB">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Commanding officer’s p</w:t>
            </w:r>
            <w:r w:rsidRPr="000E6A0B">
              <w:rPr>
                <w:rFonts w:asciiTheme="minorHAnsi" w:hAnsiTheme="minorHAnsi" w:cstheme="minorBidi"/>
                <w:b/>
                <w:sz w:val="22"/>
                <w:szCs w:val="22"/>
                <w:lang w:val="fr-FR"/>
              </w:rPr>
              <w:t>rint name</w:t>
            </w:r>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194FDB"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Commanding officer’s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lastRenderedPageBreak/>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2FF4" w14:textId="77777777" w:rsidR="00AB56D8" w:rsidRDefault="00AB56D8">
      <w:r>
        <w:separator/>
      </w:r>
    </w:p>
  </w:endnote>
  <w:endnote w:type="continuationSeparator" w:id="0">
    <w:p w14:paraId="367CB3A5" w14:textId="77777777" w:rsidR="00AB56D8" w:rsidRDefault="00AB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194FDB">
      <w:rPr>
        <w:rStyle w:val="PageNumber"/>
        <w:rFonts w:ascii="Arial" w:hAnsi="Arial" w:cs="Arial"/>
        <w:bCs/>
        <w:noProof/>
        <w:sz w:val="20"/>
        <w:szCs w:val="20"/>
        <w:lang w:val="fr-CA"/>
      </w:rPr>
      <w:t>2</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194FDB">
      <w:rPr>
        <w:rStyle w:val="PageNumber"/>
        <w:rFonts w:ascii="Arial" w:hAnsi="Arial" w:cs="Arial"/>
        <w:bCs/>
        <w:noProof/>
        <w:sz w:val="20"/>
        <w:szCs w:val="20"/>
        <w:lang w:val="fr-CA"/>
      </w:rPr>
      <w:t>7</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Octob</w:t>
    </w:r>
    <w:r w:rsidR="006539E9" w:rsidRPr="0023264A">
      <w:rPr>
        <w:rStyle w:val="PageNumber"/>
        <w:rFonts w:ascii="Arial" w:hAnsi="Arial" w:cs="Arial"/>
        <w:sz w:val="20"/>
        <w:szCs w:val="20"/>
      </w:rPr>
      <w:t>r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AA209" w14:textId="77777777" w:rsidR="00AB56D8" w:rsidRDefault="00AB56D8">
      <w:r>
        <w:separator/>
      </w:r>
    </w:p>
  </w:footnote>
  <w:footnote w:type="continuationSeparator" w:id="0">
    <w:p w14:paraId="6DD38814" w14:textId="77777777" w:rsidR="00AB56D8" w:rsidRDefault="00AB5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48EBD659" w14:textId="0F9206C2" w:rsidR="00AA5377" w:rsidRDefault="00AA5377" w:rsidP="004500AB">
    <w:pPr>
      <w:jc w:val="center"/>
      <w:rPr>
        <w:rFonts w:asciiTheme="minorHAnsi" w:hAnsiTheme="minorHAnsi" w:cstheme="minorBidi"/>
        <w:b/>
        <w:bCs/>
        <w:sz w:val="22"/>
        <w:szCs w:val="22"/>
      </w:rPr>
    </w:pPr>
    <w:r>
      <w:rPr>
        <w:rFonts w:asciiTheme="minorHAnsi" w:hAnsiTheme="minorHAnsi" w:cstheme="minorBidi"/>
        <w:b/>
        <w:bCs/>
        <w:sz w:val="22"/>
        <w:szCs w:val="22"/>
      </w:rPr>
      <w:t>FAIRWAY TO HEAVEN (GOLF) – MOOSE JAW, SK – 5 &amp; 6 JUL 22</w:t>
    </w:r>
  </w:p>
  <w:p w14:paraId="53ABCE4D" w14:textId="7019F2D3" w:rsidR="006539E9" w:rsidRPr="00AA5377" w:rsidRDefault="00544ABA" w:rsidP="00544ABA">
    <w:pPr>
      <w:jc w:val="center"/>
      <w:rPr>
        <w:rFonts w:asciiTheme="minorHAnsi" w:hAnsiTheme="minorHAnsi" w:cstheme="minorBidi"/>
        <w:b/>
        <w:bCs/>
        <w:sz w:val="22"/>
        <w:szCs w:val="22"/>
        <w:lang w:val="fr-CA"/>
      </w:rPr>
    </w:pPr>
    <w:r w:rsidRPr="00544ABA">
      <w:rPr>
        <w:rFonts w:asciiTheme="minorHAnsi" w:hAnsiTheme="minorHAnsi" w:cstheme="minorBidi"/>
        <w:b/>
        <w:bCs/>
        <w:sz w:val="22"/>
        <w:szCs w:val="22"/>
        <w:lang w:val="fr-CA"/>
      </w:rPr>
      <w:t>DISQUE-GOLF, GOLF ET MINI-PUTT – MOOSE JAW, SK – 5 &amp; 6 JU</w:t>
    </w:r>
    <w:r>
      <w:rPr>
        <w:rFonts w:asciiTheme="minorHAnsi" w:hAnsiTheme="minorHAnsi" w:cstheme="minorBidi"/>
        <w:b/>
        <w:bCs/>
        <w:sz w:val="22"/>
        <w:szCs w:val="22"/>
        <w:lang w:val="fr-CA"/>
      </w:rPr>
      <w:t>I</w:t>
    </w:r>
    <w:r w:rsidRPr="00544ABA">
      <w:rPr>
        <w:rFonts w:asciiTheme="minorHAnsi" w:hAnsiTheme="minorHAnsi" w:cstheme="minorBidi"/>
        <w:b/>
        <w:bCs/>
        <w:sz w:val="22"/>
        <w:szCs w:val="22"/>
        <w:lang w:val="fr-CA"/>
      </w:rPr>
      <w:t>L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40253"/>
    <w:rsid w:val="000537A2"/>
    <w:rsid w:val="0006053B"/>
    <w:rsid w:val="00067B75"/>
    <w:rsid w:val="00076BA1"/>
    <w:rsid w:val="00092629"/>
    <w:rsid w:val="000A3944"/>
    <w:rsid w:val="000A3F3A"/>
    <w:rsid w:val="000C05E6"/>
    <w:rsid w:val="000D21BB"/>
    <w:rsid w:val="000E1742"/>
    <w:rsid w:val="000E362B"/>
    <w:rsid w:val="000E673A"/>
    <w:rsid w:val="000E6A0B"/>
    <w:rsid w:val="001177AB"/>
    <w:rsid w:val="00117BE9"/>
    <w:rsid w:val="00126306"/>
    <w:rsid w:val="0013360D"/>
    <w:rsid w:val="0013593C"/>
    <w:rsid w:val="00144F00"/>
    <w:rsid w:val="00147434"/>
    <w:rsid w:val="00152C75"/>
    <w:rsid w:val="00154ABB"/>
    <w:rsid w:val="001721AB"/>
    <w:rsid w:val="00185BC1"/>
    <w:rsid w:val="001932B0"/>
    <w:rsid w:val="00194FDB"/>
    <w:rsid w:val="00195560"/>
    <w:rsid w:val="00195F74"/>
    <w:rsid w:val="0019750F"/>
    <w:rsid w:val="001B7F22"/>
    <w:rsid w:val="001C1575"/>
    <w:rsid w:val="001E2BFB"/>
    <w:rsid w:val="001F04D3"/>
    <w:rsid w:val="001F5B78"/>
    <w:rsid w:val="002074DB"/>
    <w:rsid w:val="00215CB7"/>
    <w:rsid w:val="0022475C"/>
    <w:rsid w:val="0023264A"/>
    <w:rsid w:val="00234C15"/>
    <w:rsid w:val="00237841"/>
    <w:rsid w:val="00245137"/>
    <w:rsid w:val="00253258"/>
    <w:rsid w:val="00253E02"/>
    <w:rsid w:val="00297114"/>
    <w:rsid w:val="002A1011"/>
    <w:rsid w:val="002A2B77"/>
    <w:rsid w:val="002B624B"/>
    <w:rsid w:val="002C2316"/>
    <w:rsid w:val="002E157E"/>
    <w:rsid w:val="002E68BB"/>
    <w:rsid w:val="00310993"/>
    <w:rsid w:val="0031240B"/>
    <w:rsid w:val="00314FFA"/>
    <w:rsid w:val="003166D3"/>
    <w:rsid w:val="003244A6"/>
    <w:rsid w:val="00331377"/>
    <w:rsid w:val="00340025"/>
    <w:rsid w:val="00342F08"/>
    <w:rsid w:val="00343417"/>
    <w:rsid w:val="00353139"/>
    <w:rsid w:val="003700CE"/>
    <w:rsid w:val="00374610"/>
    <w:rsid w:val="003A2B8D"/>
    <w:rsid w:val="003B25E8"/>
    <w:rsid w:val="003C3251"/>
    <w:rsid w:val="003C5C0A"/>
    <w:rsid w:val="003D3A29"/>
    <w:rsid w:val="003D3DA9"/>
    <w:rsid w:val="003E2412"/>
    <w:rsid w:val="003E2B77"/>
    <w:rsid w:val="003F524F"/>
    <w:rsid w:val="00410945"/>
    <w:rsid w:val="00420F94"/>
    <w:rsid w:val="00423099"/>
    <w:rsid w:val="00432877"/>
    <w:rsid w:val="00435CD2"/>
    <w:rsid w:val="00436FB5"/>
    <w:rsid w:val="004371A7"/>
    <w:rsid w:val="004405D7"/>
    <w:rsid w:val="00440FC4"/>
    <w:rsid w:val="00444A01"/>
    <w:rsid w:val="00445B07"/>
    <w:rsid w:val="004500AB"/>
    <w:rsid w:val="00453F80"/>
    <w:rsid w:val="00486EC8"/>
    <w:rsid w:val="00497DF5"/>
    <w:rsid w:val="00497E89"/>
    <w:rsid w:val="004A5F3D"/>
    <w:rsid w:val="004A60BB"/>
    <w:rsid w:val="004B4797"/>
    <w:rsid w:val="004C7A3B"/>
    <w:rsid w:val="004D6CD7"/>
    <w:rsid w:val="004E3018"/>
    <w:rsid w:val="005037F2"/>
    <w:rsid w:val="005056BC"/>
    <w:rsid w:val="00511DE8"/>
    <w:rsid w:val="005253E9"/>
    <w:rsid w:val="0052541D"/>
    <w:rsid w:val="005268DE"/>
    <w:rsid w:val="00544ABA"/>
    <w:rsid w:val="00554FE9"/>
    <w:rsid w:val="00585EEE"/>
    <w:rsid w:val="005B5D70"/>
    <w:rsid w:val="005C0F5B"/>
    <w:rsid w:val="005C1D9F"/>
    <w:rsid w:val="005C4998"/>
    <w:rsid w:val="00602494"/>
    <w:rsid w:val="00603314"/>
    <w:rsid w:val="00603F12"/>
    <w:rsid w:val="00605637"/>
    <w:rsid w:val="00607554"/>
    <w:rsid w:val="00627A10"/>
    <w:rsid w:val="00635EEF"/>
    <w:rsid w:val="0063780F"/>
    <w:rsid w:val="006520FC"/>
    <w:rsid w:val="006539E9"/>
    <w:rsid w:val="00654264"/>
    <w:rsid w:val="00667A8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20C00"/>
    <w:rsid w:val="00822EA7"/>
    <w:rsid w:val="00873E90"/>
    <w:rsid w:val="008B2E0F"/>
    <w:rsid w:val="008C3365"/>
    <w:rsid w:val="008C3729"/>
    <w:rsid w:val="008C4D4D"/>
    <w:rsid w:val="008E1ECA"/>
    <w:rsid w:val="00902918"/>
    <w:rsid w:val="00914F45"/>
    <w:rsid w:val="00924349"/>
    <w:rsid w:val="00927ED0"/>
    <w:rsid w:val="00937076"/>
    <w:rsid w:val="0094662E"/>
    <w:rsid w:val="00946E55"/>
    <w:rsid w:val="009470D0"/>
    <w:rsid w:val="0095247B"/>
    <w:rsid w:val="009535A9"/>
    <w:rsid w:val="00955BF7"/>
    <w:rsid w:val="00956AA8"/>
    <w:rsid w:val="00956B3F"/>
    <w:rsid w:val="00976143"/>
    <w:rsid w:val="00981297"/>
    <w:rsid w:val="009A487F"/>
    <w:rsid w:val="009B0850"/>
    <w:rsid w:val="009B4322"/>
    <w:rsid w:val="009C1C1D"/>
    <w:rsid w:val="009E14DC"/>
    <w:rsid w:val="009E2E96"/>
    <w:rsid w:val="00A034A3"/>
    <w:rsid w:val="00A043F9"/>
    <w:rsid w:val="00A072F0"/>
    <w:rsid w:val="00A47F63"/>
    <w:rsid w:val="00A5371E"/>
    <w:rsid w:val="00A65E62"/>
    <w:rsid w:val="00A675E6"/>
    <w:rsid w:val="00A67C3F"/>
    <w:rsid w:val="00A72C0B"/>
    <w:rsid w:val="00A73662"/>
    <w:rsid w:val="00AA05BB"/>
    <w:rsid w:val="00AA5377"/>
    <w:rsid w:val="00AB56D8"/>
    <w:rsid w:val="00AB70F2"/>
    <w:rsid w:val="00AC0D1D"/>
    <w:rsid w:val="00AC1208"/>
    <w:rsid w:val="00AC2255"/>
    <w:rsid w:val="00AC5E01"/>
    <w:rsid w:val="00AD6909"/>
    <w:rsid w:val="00AE478A"/>
    <w:rsid w:val="00AE536B"/>
    <w:rsid w:val="00AF1ACD"/>
    <w:rsid w:val="00B01D6C"/>
    <w:rsid w:val="00B07230"/>
    <w:rsid w:val="00B102B8"/>
    <w:rsid w:val="00B2320F"/>
    <w:rsid w:val="00B26147"/>
    <w:rsid w:val="00B36BFE"/>
    <w:rsid w:val="00B37701"/>
    <w:rsid w:val="00B40540"/>
    <w:rsid w:val="00B46C91"/>
    <w:rsid w:val="00B60720"/>
    <w:rsid w:val="00B607F5"/>
    <w:rsid w:val="00B66DFB"/>
    <w:rsid w:val="00B674E4"/>
    <w:rsid w:val="00B81F8E"/>
    <w:rsid w:val="00B91CE9"/>
    <w:rsid w:val="00B93C6B"/>
    <w:rsid w:val="00B9432F"/>
    <w:rsid w:val="00B95F44"/>
    <w:rsid w:val="00BC55E1"/>
    <w:rsid w:val="00BD4615"/>
    <w:rsid w:val="00BF1EC3"/>
    <w:rsid w:val="00C16657"/>
    <w:rsid w:val="00C24093"/>
    <w:rsid w:val="00C35CDB"/>
    <w:rsid w:val="00C45374"/>
    <w:rsid w:val="00C52B89"/>
    <w:rsid w:val="00C64A60"/>
    <w:rsid w:val="00C666AA"/>
    <w:rsid w:val="00C8584C"/>
    <w:rsid w:val="00CC06FF"/>
    <w:rsid w:val="00CC1B61"/>
    <w:rsid w:val="00CC424A"/>
    <w:rsid w:val="00CC7240"/>
    <w:rsid w:val="00CD0B77"/>
    <w:rsid w:val="00CD4C76"/>
    <w:rsid w:val="00CF19E3"/>
    <w:rsid w:val="00CF2383"/>
    <w:rsid w:val="00CF41E7"/>
    <w:rsid w:val="00D0749E"/>
    <w:rsid w:val="00D17B82"/>
    <w:rsid w:val="00D24D71"/>
    <w:rsid w:val="00D278B8"/>
    <w:rsid w:val="00D31070"/>
    <w:rsid w:val="00D635E4"/>
    <w:rsid w:val="00D6795C"/>
    <w:rsid w:val="00D73985"/>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56F17"/>
    <w:rsid w:val="00E62438"/>
    <w:rsid w:val="00E63CCC"/>
    <w:rsid w:val="00E84DD0"/>
    <w:rsid w:val="00E91E67"/>
    <w:rsid w:val="00E94067"/>
    <w:rsid w:val="00E95264"/>
    <w:rsid w:val="00EA3E00"/>
    <w:rsid w:val="00EB2C20"/>
    <w:rsid w:val="00EC2E8B"/>
    <w:rsid w:val="00EC67D9"/>
    <w:rsid w:val="00ED49EA"/>
    <w:rsid w:val="00EE0D00"/>
    <w:rsid w:val="00F212A2"/>
    <w:rsid w:val="00F3101A"/>
    <w:rsid w:val="00F32E1B"/>
    <w:rsid w:val="00F40B6D"/>
    <w:rsid w:val="00F513EC"/>
    <w:rsid w:val="00F612F8"/>
    <w:rsid w:val="00F679E5"/>
    <w:rsid w:val="00F82341"/>
    <w:rsid w:val="00F83171"/>
    <w:rsid w:val="00F83BC6"/>
    <w:rsid w:val="00F8580D"/>
    <w:rsid w:val="00F90675"/>
    <w:rsid w:val="00FA63A4"/>
    <w:rsid w:val="00FB4170"/>
    <w:rsid w:val="00FB5C86"/>
    <w:rsid w:val="00FD0C2E"/>
    <w:rsid w:val="00FD23F7"/>
    <w:rsid w:val="00FE226D"/>
    <w:rsid w:val="00FE28C0"/>
    <w:rsid w:val="00FE6F41"/>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services/benefits-military/conflict-misconduct/operation-honour/orders-policies-directiv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9000-series/9005/9005-1-sexual-misconduct-response.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services/avantages-militaires/conflits-inconduite/operation-honour/ordonnances-politiques-directiv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whittaker@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2" ma:contentTypeDescription="Create a new document." ma:contentTypeScope="" ma:versionID="2c228e69a66d8346211d147839e90e63">
  <xsd:schema xmlns:xsd="http://www.w3.org/2001/XMLSchema" xmlns:xs="http://www.w3.org/2001/XMLSchema" xmlns:p="http://schemas.microsoft.com/office/2006/metadata/properties" xmlns:ns2="df17a78c-d0c6-43de-85d1-079a84c1aa90" targetNamespace="http://schemas.microsoft.com/office/2006/metadata/properties" ma:root="true" ma:fieldsID="1ff16692acaba07c57788ddd91c1a01c" ns2:_="">
    <xsd:import namespace="df17a78c-d0c6-43de-85d1-079a84c1aa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EECA-D48D-4226-902B-C2B503DF89D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f17a78c-d0c6-43de-85d1-079a84c1aa90"/>
    <ds:schemaRef ds:uri="http://www.w3.org/XML/1998/namespace"/>
    <ds:schemaRef ds:uri="http://purl.org/dc/terms/"/>
  </ds:schemaRefs>
</ds:datastoreItem>
</file>

<file path=customXml/itemProps2.xml><?xml version="1.0" encoding="utf-8"?>
<ds:datastoreItem xmlns:ds="http://schemas.openxmlformats.org/officeDocument/2006/customXml" ds:itemID="{F2516C2F-5FEC-4CD1-9A86-57999C97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4.xml><?xml version="1.0" encoding="utf-8"?>
<ds:datastoreItem xmlns:ds="http://schemas.openxmlformats.org/officeDocument/2006/customXml" ds:itemID="{E1972EDF-DE5A-4369-BD53-490DBEF7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malenfant.djj</cp:lastModifiedBy>
  <cp:revision>12</cp:revision>
  <cp:lastPrinted>2019-10-20T23:50:00Z</cp:lastPrinted>
  <dcterms:created xsi:type="dcterms:W3CDTF">2021-06-18T19:18:00Z</dcterms:created>
  <dcterms:modified xsi:type="dcterms:W3CDTF">2022-06-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